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2074"/>
      </w:tblGrid>
      <w:tr w:rsidR="00C10B39" w:rsidTr="003406BA">
        <w:tc>
          <w:tcPr>
            <w:tcW w:w="8296" w:type="dxa"/>
            <w:gridSpan w:val="7"/>
          </w:tcPr>
          <w:p w:rsidR="00C10B39" w:rsidRPr="00B27D9B" w:rsidRDefault="00C10B39" w:rsidP="00C10B39">
            <w:pPr>
              <w:jc w:val="center"/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</w:pPr>
            <w:r w:rsidRPr="00B27D9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WBS</w:t>
            </w:r>
            <w:r w:rsidRPr="00B27D9B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表</w:t>
            </w:r>
          </w:p>
        </w:tc>
      </w:tr>
      <w:tr w:rsidR="00C10B39" w:rsidTr="00CB2891">
        <w:tc>
          <w:tcPr>
            <w:tcW w:w="8296" w:type="dxa"/>
            <w:gridSpan w:val="7"/>
          </w:tcPr>
          <w:p w:rsidR="00C10B39" w:rsidRPr="00B27D9B" w:rsidRDefault="00C10B39" w:rsidP="00C10B39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27D9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项目基本情况</w:t>
            </w:r>
          </w:p>
        </w:tc>
      </w:tr>
      <w:tr w:rsidR="00C10B39" w:rsidTr="00A03C96">
        <w:tc>
          <w:tcPr>
            <w:tcW w:w="1037" w:type="dxa"/>
          </w:tcPr>
          <w:p w:rsidR="00C10B39" w:rsidRPr="00B27D9B" w:rsidRDefault="00C10B39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27D9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项目名称</w:t>
            </w:r>
          </w:p>
        </w:tc>
        <w:tc>
          <w:tcPr>
            <w:tcW w:w="3111" w:type="dxa"/>
            <w:gridSpan w:val="3"/>
          </w:tcPr>
          <w:p w:rsidR="00C10B39" w:rsidRPr="00C10B39" w:rsidRDefault="00C10B39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软件工程系列课程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辅助网站</w:t>
            </w:r>
          </w:p>
        </w:tc>
        <w:tc>
          <w:tcPr>
            <w:tcW w:w="1037" w:type="dxa"/>
          </w:tcPr>
          <w:p w:rsidR="00C10B39" w:rsidRPr="00B27D9B" w:rsidRDefault="00C10B39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27D9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项目编号</w:t>
            </w:r>
          </w:p>
        </w:tc>
        <w:tc>
          <w:tcPr>
            <w:tcW w:w="3111" w:type="dxa"/>
            <w:gridSpan w:val="2"/>
          </w:tcPr>
          <w:p w:rsidR="00C10B39" w:rsidRPr="00C10B39" w:rsidRDefault="00C10B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RD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-2017-G16</w:t>
            </w:r>
          </w:p>
        </w:tc>
      </w:tr>
      <w:tr w:rsidR="00C10B39" w:rsidTr="007548C5">
        <w:tc>
          <w:tcPr>
            <w:tcW w:w="1037" w:type="dxa"/>
          </w:tcPr>
          <w:p w:rsidR="00C10B39" w:rsidRPr="00B27D9B" w:rsidRDefault="00C10B39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27D9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制作人</w:t>
            </w:r>
          </w:p>
        </w:tc>
        <w:tc>
          <w:tcPr>
            <w:tcW w:w="3111" w:type="dxa"/>
            <w:gridSpan w:val="3"/>
          </w:tcPr>
          <w:p w:rsidR="00C10B39" w:rsidRPr="00C10B39" w:rsidRDefault="00C10B39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陈潮鸣</w:t>
            </w:r>
          </w:p>
        </w:tc>
        <w:tc>
          <w:tcPr>
            <w:tcW w:w="1037" w:type="dxa"/>
          </w:tcPr>
          <w:p w:rsidR="00C10B39" w:rsidRPr="00B27D9B" w:rsidRDefault="00C10B39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27D9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审核人</w:t>
            </w:r>
          </w:p>
        </w:tc>
        <w:tc>
          <w:tcPr>
            <w:tcW w:w="3111" w:type="dxa"/>
            <w:gridSpan w:val="2"/>
          </w:tcPr>
          <w:p w:rsidR="00C10B39" w:rsidRPr="00C10B39" w:rsidRDefault="00C10B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0B39" w:rsidTr="00EA2B63">
        <w:tc>
          <w:tcPr>
            <w:tcW w:w="1037" w:type="dxa"/>
          </w:tcPr>
          <w:p w:rsidR="00C10B39" w:rsidRPr="00B27D9B" w:rsidRDefault="00C10B39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27D9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项目经理</w:t>
            </w:r>
          </w:p>
        </w:tc>
        <w:tc>
          <w:tcPr>
            <w:tcW w:w="3111" w:type="dxa"/>
            <w:gridSpan w:val="3"/>
          </w:tcPr>
          <w:p w:rsidR="00C10B39" w:rsidRPr="00C10B39" w:rsidRDefault="00C10B39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戴恺铖</w:t>
            </w:r>
          </w:p>
        </w:tc>
        <w:tc>
          <w:tcPr>
            <w:tcW w:w="1037" w:type="dxa"/>
          </w:tcPr>
          <w:p w:rsidR="00C10B39" w:rsidRPr="00B27D9B" w:rsidRDefault="00C10B39">
            <w:pP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</w:pPr>
            <w:r w:rsidRPr="00B27D9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制作</w:t>
            </w:r>
            <w:r w:rsidRPr="00B27D9B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日期</w:t>
            </w:r>
          </w:p>
        </w:tc>
        <w:tc>
          <w:tcPr>
            <w:tcW w:w="3111" w:type="dxa"/>
            <w:gridSpan w:val="2"/>
          </w:tcPr>
          <w:p w:rsidR="00C10B39" w:rsidRPr="00C10B39" w:rsidRDefault="00C10B39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017年10月26日</w:t>
            </w:r>
          </w:p>
        </w:tc>
        <w:bookmarkStart w:id="0" w:name="_GoBack"/>
        <w:bookmarkEnd w:id="0"/>
      </w:tr>
      <w:tr w:rsidR="00C10B39" w:rsidTr="009D0E23">
        <w:tc>
          <w:tcPr>
            <w:tcW w:w="8296" w:type="dxa"/>
            <w:gridSpan w:val="7"/>
          </w:tcPr>
          <w:p w:rsidR="00C10B39" w:rsidRPr="00B27D9B" w:rsidRDefault="00C10B39" w:rsidP="00C10B39">
            <w:pPr>
              <w:jc w:val="center"/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</w:pPr>
            <w:r w:rsidRPr="00B27D9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工作分解</w:t>
            </w:r>
            <w:r w:rsidRPr="00B27D9B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结构</w:t>
            </w:r>
          </w:p>
        </w:tc>
      </w:tr>
      <w:tr w:rsidR="00C10B39" w:rsidTr="00DE5512">
        <w:tc>
          <w:tcPr>
            <w:tcW w:w="1037" w:type="dxa"/>
          </w:tcPr>
          <w:p w:rsidR="00C10B39" w:rsidRPr="00B27D9B" w:rsidRDefault="00C10B39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27D9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任务名称</w:t>
            </w:r>
          </w:p>
        </w:tc>
        <w:tc>
          <w:tcPr>
            <w:tcW w:w="1037" w:type="dxa"/>
          </w:tcPr>
          <w:p w:rsidR="00C10B39" w:rsidRPr="00B27D9B" w:rsidRDefault="00C10B39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27D9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工期</w:t>
            </w:r>
          </w:p>
        </w:tc>
        <w:tc>
          <w:tcPr>
            <w:tcW w:w="1037" w:type="dxa"/>
          </w:tcPr>
          <w:p w:rsidR="00C10B39" w:rsidRPr="00B27D9B" w:rsidRDefault="00C10B39">
            <w:pP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</w:pPr>
            <w:r w:rsidRPr="00B27D9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开始</w:t>
            </w:r>
            <w:r w:rsidRPr="00B27D9B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时间</w:t>
            </w:r>
          </w:p>
        </w:tc>
        <w:tc>
          <w:tcPr>
            <w:tcW w:w="1037" w:type="dxa"/>
          </w:tcPr>
          <w:p w:rsidR="00C10B39" w:rsidRPr="00B27D9B" w:rsidRDefault="00C10B39">
            <w:pP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</w:pPr>
            <w:r w:rsidRPr="00B27D9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完成时间</w:t>
            </w:r>
          </w:p>
        </w:tc>
        <w:tc>
          <w:tcPr>
            <w:tcW w:w="1037" w:type="dxa"/>
          </w:tcPr>
          <w:p w:rsidR="00C10B39" w:rsidRPr="00B27D9B" w:rsidRDefault="00C10B39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27D9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负责人</w:t>
            </w:r>
          </w:p>
        </w:tc>
        <w:tc>
          <w:tcPr>
            <w:tcW w:w="1037" w:type="dxa"/>
          </w:tcPr>
          <w:p w:rsidR="00C10B39" w:rsidRPr="00B27D9B" w:rsidRDefault="00C10B39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27D9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审核人</w:t>
            </w:r>
          </w:p>
        </w:tc>
        <w:tc>
          <w:tcPr>
            <w:tcW w:w="2074" w:type="dxa"/>
          </w:tcPr>
          <w:p w:rsidR="00C10B39" w:rsidRPr="00B27D9B" w:rsidRDefault="00C10B39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27D9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备注</w:t>
            </w:r>
          </w:p>
        </w:tc>
      </w:tr>
      <w:tr w:rsidR="00C10B39" w:rsidTr="00037054">
        <w:tc>
          <w:tcPr>
            <w:tcW w:w="1037" w:type="dxa"/>
          </w:tcPr>
          <w:p w:rsidR="00C10B39" w:rsidRPr="00C10B39" w:rsidRDefault="00C10B39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项目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准备</w:t>
            </w:r>
          </w:p>
        </w:tc>
        <w:tc>
          <w:tcPr>
            <w:tcW w:w="1037" w:type="dxa"/>
          </w:tcPr>
          <w:p w:rsidR="00C10B39" w:rsidRPr="00C10B39" w:rsidRDefault="00C10B39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1个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工作日</w:t>
            </w:r>
          </w:p>
        </w:tc>
        <w:tc>
          <w:tcPr>
            <w:tcW w:w="1037" w:type="dxa"/>
          </w:tcPr>
          <w:p w:rsidR="00C10B39" w:rsidRPr="00C10B39" w:rsidRDefault="00C10B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017年9月28日</w:t>
            </w:r>
          </w:p>
        </w:tc>
        <w:tc>
          <w:tcPr>
            <w:tcW w:w="1037" w:type="dxa"/>
          </w:tcPr>
          <w:p w:rsidR="00C10B39" w:rsidRPr="00C10B39" w:rsidRDefault="00C10B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017年10月12日</w:t>
            </w:r>
          </w:p>
        </w:tc>
        <w:tc>
          <w:tcPr>
            <w:tcW w:w="1037" w:type="dxa"/>
          </w:tcPr>
          <w:p w:rsidR="00C10B39" w:rsidRPr="00C10B39" w:rsidRDefault="00C10B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37" w:type="dxa"/>
          </w:tcPr>
          <w:p w:rsidR="00C10B39" w:rsidRPr="00C10B39" w:rsidRDefault="00C10B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74" w:type="dxa"/>
          </w:tcPr>
          <w:p w:rsidR="00C10B39" w:rsidRPr="00C10B39" w:rsidRDefault="00C10B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0B39" w:rsidTr="00DD4289">
        <w:tc>
          <w:tcPr>
            <w:tcW w:w="1037" w:type="dxa"/>
          </w:tcPr>
          <w:p w:rsidR="00C10B39" w:rsidRPr="00C10B39" w:rsidRDefault="00C10B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可行性计划</w:t>
            </w:r>
          </w:p>
        </w:tc>
        <w:tc>
          <w:tcPr>
            <w:tcW w:w="1037" w:type="dxa"/>
          </w:tcPr>
          <w:p w:rsidR="00C10B39" w:rsidRPr="00C10B39" w:rsidRDefault="00765FEE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8个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工作日</w:t>
            </w:r>
          </w:p>
        </w:tc>
        <w:tc>
          <w:tcPr>
            <w:tcW w:w="1037" w:type="dxa"/>
          </w:tcPr>
          <w:p w:rsidR="00C10B39" w:rsidRPr="00C10B39" w:rsidRDefault="00765FE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017年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2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1037" w:type="dxa"/>
          </w:tcPr>
          <w:p w:rsidR="00C10B39" w:rsidRPr="00C10B39" w:rsidRDefault="00765FE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017年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2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1037" w:type="dxa"/>
          </w:tcPr>
          <w:p w:rsidR="00C10B39" w:rsidRPr="00C10B39" w:rsidRDefault="00C10B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37" w:type="dxa"/>
          </w:tcPr>
          <w:p w:rsidR="00C10B39" w:rsidRPr="00C10B39" w:rsidRDefault="00C10B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74" w:type="dxa"/>
          </w:tcPr>
          <w:p w:rsidR="00C10B39" w:rsidRPr="00C10B39" w:rsidRDefault="00C10B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0B39" w:rsidTr="003857F7">
        <w:tc>
          <w:tcPr>
            <w:tcW w:w="1037" w:type="dxa"/>
          </w:tcPr>
          <w:p w:rsidR="00C10B39" w:rsidRPr="00C10B39" w:rsidRDefault="00C10B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项目计划</w:t>
            </w:r>
          </w:p>
        </w:tc>
        <w:tc>
          <w:tcPr>
            <w:tcW w:w="1037" w:type="dxa"/>
          </w:tcPr>
          <w:p w:rsidR="00C10B39" w:rsidRPr="00C10B39" w:rsidRDefault="00765FE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3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个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工作日</w:t>
            </w:r>
          </w:p>
        </w:tc>
        <w:tc>
          <w:tcPr>
            <w:tcW w:w="1037" w:type="dxa"/>
          </w:tcPr>
          <w:p w:rsidR="00C10B39" w:rsidRPr="00C10B39" w:rsidRDefault="00765FE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017年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2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1037" w:type="dxa"/>
          </w:tcPr>
          <w:p w:rsidR="00C10B39" w:rsidRPr="00C10B39" w:rsidRDefault="00765FE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017年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9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1037" w:type="dxa"/>
          </w:tcPr>
          <w:p w:rsidR="00C10B39" w:rsidRPr="00C10B39" w:rsidRDefault="00C10B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37" w:type="dxa"/>
          </w:tcPr>
          <w:p w:rsidR="00C10B39" w:rsidRPr="00C10B39" w:rsidRDefault="00C10B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74" w:type="dxa"/>
          </w:tcPr>
          <w:p w:rsidR="00C10B39" w:rsidRPr="00C10B39" w:rsidRDefault="00C10B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0B39" w:rsidTr="0007546F">
        <w:tc>
          <w:tcPr>
            <w:tcW w:w="1037" w:type="dxa"/>
          </w:tcPr>
          <w:p w:rsidR="00C10B39" w:rsidRPr="00C10B39" w:rsidRDefault="00C10B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需求开发</w:t>
            </w:r>
          </w:p>
        </w:tc>
        <w:tc>
          <w:tcPr>
            <w:tcW w:w="1037" w:type="dxa"/>
          </w:tcPr>
          <w:p w:rsidR="00C10B39" w:rsidRPr="00C10B39" w:rsidRDefault="00765FE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63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个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工作日</w:t>
            </w:r>
          </w:p>
        </w:tc>
        <w:tc>
          <w:tcPr>
            <w:tcW w:w="1037" w:type="dxa"/>
          </w:tcPr>
          <w:p w:rsidR="00C10B39" w:rsidRPr="00C10B39" w:rsidRDefault="00765FE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017年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1037" w:type="dxa"/>
          </w:tcPr>
          <w:p w:rsidR="00C10B39" w:rsidRPr="00C10B39" w:rsidRDefault="00765FE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017年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3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1037" w:type="dxa"/>
          </w:tcPr>
          <w:p w:rsidR="00C10B39" w:rsidRPr="00C10B39" w:rsidRDefault="00C10B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37" w:type="dxa"/>
          </w:tcPr>
          <w:p w:rsidR="00C10B39" w:rsidRPr="00C10B39" w:rsidRDefault="00C10B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74" w:type="dxa"/>
          </w:tcPr>
          <w:p w:rsidR="00C10B39" w:rsidRPr="00C10B39" w:rsidRDefault="00C10B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0B39" w:rsidTr="00295DAD">
        <w:tc>
          <w:tcPr>
            <w:tcW w:w="1037" w:type="dxa"/>
          </w:tcPr>
          <w:p w:rsidR="00C10B39" w:rsidRPr="00C10B39" w:rsidRDefault="00C10B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系统设计</w:t>
            </w:r>
          </w:p>
        </w:tc>
        <w:tc>
          <w:tcPr>
            <w:tcW w:w="1037" w:type="dxa"/>
          </w:tcPr>
          <w:p w:rsidR="00C10B39" w:rsidRPr="00C10B39" w:rsidRDefault="00765FE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个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工作日</w:t>
            </w:r>
          </w:p>
        </w:tc>
        <w:tc>
          <w:tcPr>
            <w:tcW w:w="1037" w:type="dxa"/>
          </w:tcPr>
          <w:p w:rsidR="00C10B39" w:rsidRPr="00C10B39" w:rsidRDefault="00765FE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017年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2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1037" w:type="dxa"/>
          </w:tcPr>
          <w:p w:rsidR="00C10B39" w:rsidRPr="00C10B39" w:rsidRDefault="00765FE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017年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2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7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1037" w:type="dxa"/>
          </w:tcPr>
          <w:p w:rsidR="00C10B39" w:rsidRPr="00C10B39" w:rsidRDefault="00C10B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37" w:type="dxa"/>
          </w:tcPr>
          <w:p w:rsidR="00C10B39" w:rsidRPr="00C10B39" w:rsidRDefault="00C10B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74" w:type="dxa"/>
          </w:tcPr>
          <w:p w:rsidR="00C10B39" w:rsidRPr="00C10B39" w:rsidRDefault="00C10B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0B39" w:rsidTr="00193B1D">
        <w:tc>
          <w:tcPr>
            <w:tcW w:w="1037" w:type="dxa"/>
          </w:tcPr>
          <w:p w:rsidR="00C10B39" w:rsidRPr="00C10B39" w:rsidRDefault="00C10B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开发阶段</w:t>
            </w:r>
          </w:p>
        </w:tc>
        <w:tc>
          <w:tcPr>
            <w:tcW w:w="1037" w:type="dxa"/>
          </w:tcPr>
          <w:p w:rsidR="00C10B39" w:rsidRPr="00C10B39" w:rsidRDefault="00765FE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个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工作日</w:t>
            </w:r>
          </w:p>
        </w:tc>
        <w:tc>
          <w:tcPr>
            <w:tcW w:w="1037" w:type="dxa"/>
          </w:tcPr>
          <w:p w:rsidR="00C10B39" w:rsidRPr="00C10B39" w:rsidRDefault="00765FE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017年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2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1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1037" w:type="dxa"/>
          </w:tcPr>
          <w:p w:rsidR="00C10B39" w:rsidRPr="00C10B39" w:rsidRDefault="00765FE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017年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2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2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1037" w:type="dxa"/>
          </w:tcPr>
          <w:p w:rsidR="00C10B39" w:rsidRPr="00C10B39" w:rsidRDefault="00C10B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37" w:type="dxa"/>
          </w:tcPr>
          <w:p w:rsidR="00C10B39" w:rsidRPr="00C10B39" w:rsidRDefault="00C10B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74" w:type="dxa"/>
          </w:tcPr>
          <w:p w:rsidR="00C10B39" w:rsidRPr="00C10B39" w:rsidRDefault="00C10B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0B39" w:rsidTr="00AF5FFC">
        <w:tc>
          <w:tcPr>
            <w:tcW w:w="1037" w:type="dxa"/>
          </w:tcPr>
          <w:p w:rsidR="00C10B39" w:rsidRPr="00C10B39" w:rsidRDefault="00C10B39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测试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阶段</w:t>
            </w:r>
          </w:p>
        </w:tc>
        <w:tc>
          <w:tcPr>
            <w:tcW w:w="1037" w:type="dxa"/>
          </w:tcPr>
          <w:p w:rsidR="00C10B39" w:rsidRPr="00C10B39" w:rsidRDefault="00765FE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5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个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工作日</w:t>
            </w:r>
          </w:p>
        </w:tc>
        <w:tc>
          <w:tcPr>
            <w:tcW w:w="1037" w:type="dxa"/>
          </w:tcPr>
          <w:p w:rsidR="00C10B39" w:rsidRPr="00C10B39" w:rsidRDefault="00765FE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017年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2月11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1037" w:type="dxa"/>
          </w:tcPr>
          <w:p w:rsidR="00C10B39" w:rsidRPr="00C10B39" w:rsidRDefault="00765FE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017年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2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1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1037" w:type="dxa"/>
          </w:tcPr>
          <w:p w:rsidR="00C10B39" w:rsidRPr="00C10B39" w:rsidRDefault="00C10B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37" w:type="dxa"/>
          </w:tcPr>
          <w:p w:rsidR="00C10B39" w:rsidRPr="00C10B39" w:rsidRDefault="00C10B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74" w:type="dxa"/>
          </w:tcPr>
          <w:p w:rsidR="00C10B39" w:rsidRPr="00C10B39" w:rsidRDefault="00C10B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0B39" w:rsidTr="005F6A5B">
        <w:tc>
          <w:tcPr>
            <w:tcW w:w="1037" w:type="dxa"/>
          </w:tcPr>
          <w:p w:rsidR="00C10B39" w:rsidRPr="00C10B39" w:rsidRDefault="00C10B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部署阶段</w:t>
            </w:r>
          </w:p>
        </w:tc>
        <w:tc>
          <w:tcPr>
            <w:tcW w:w="1037" w:type="dxa"/>
          </w:tcPr>
          <w:p w:rsidR="00C10B39" w:rsidRPr="00C10B39" w:rsidRDefault="00765FE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7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个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工作日</w:t>
            </w:r>
          </w:p>
        </w:tc>
        <w:tc>
          <w:tcPr>
            <w:tcW w:w="1037" w:type="dxa"/>
          </w:tcPr>
          <w:p w:rsidR="00C10B39" w:rsidRPr="00C10B39" w:rsidRDefault="00765FE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017年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2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1037" w:type="dxa"/>
          </w:tcPr>
          <w:p w:rsidR="00C10B39" w:rsidRPr="00C10B39" w:rsidRDefault="00765FE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017年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7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1037" w:type="dxa"/>
          </w:tcPr>
          <w:p w:rsidR="00C10B39" w:rsidRPr="00C10B39" w:rsidRDefault="00C10B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37" w:type="dxa"/>
          </w:tcPr>
          <w:p w:rsidR="00C10B39" w:rsidRPr="00C10B39" w:rsidRDefault="00C10B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74" w:type="dxa"/>
          </w:tcPr>
          <w:p w:rsidR="00C10B39" w:rsidRPr="00C10B39" w:rsidRDefault="00C10B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0B39" w:rsidTr="00923198">
        <w:tc>
          <w:tcPr>
            <w:tcW w:w="1037" w:type="dxa"/>
          </w:tcPr>
          <w:p w:rsidR="00C10B39" w:rsidRPr="00C10B39" w:rsidRDefault="00C10B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培训阶段</w:t>
            </w:r>
          </w:p>
        </w:tc>
        <w:tc>
          <w:tcPr>
            <w:tcW w:w="1037" w:type="dxa"/>
          </w:tcPr>
          <w:p w:rsidR="00C10B39" w:rsidRPr="00C10B39" w:rsidRDefault="00765FE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个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工作日</w:t>
            </w:r>
          </w:p>
        </w:tc>
        <w:tc>
          <w:tcPr>
            <w:tcW w:w="1037" w:type="dxa"/>
          </w:tcPr>
          <w:p w:rsidR="00C10B39" w:rsidRPr="00C10B39" w:rsidRDefault="00765FE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017年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1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2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1037" w:type="dxa"/>
          </w:tcPr>
          <w:p w:rsidR="00C10B39" w:rsidRPr="00C10B39" w:rsidRDefault="00765FE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017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11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3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1037" w:type="dxa"/>
          </w:tcPr>
          <w:p w:rsidR="00C10B39" w:rsidRPr="00C10B39" w:rsidRDefault="00C10B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37" w:type="dxa"/>
          </w:tcPr>
          <w:p w:rsidR="00C10B39" w:rsidRPr="00C10B39" w:rsidRDefault="00C10B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74" w:type="dxa"/>
          </w:tcPr>
          <w:p w:rsidR="00C10B39" w:rsidRPr="00C10B39" w:rsidRDefault="00C10B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0B39" w:rsidTr="00524F8C">
        <w:trPr>
          <w:trHeight w:val="233"/>
        </w:trPr>
        <w:tc>
          <w:tcPr>
            <w:tcW w:w="1037" w:type="dxa"/>
          </w:tcPr>
          <w:p w:rsidR="00C10B39" w:rsidRPr="00C10B39" w:rsidRDefault="00C10B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维护阶段</w:t>
            </w:r>
          </w:p>
        </w:tc>
        <w:tc>
          <w:tcPr>
            <w:tcW w:w="1037" w:type="dxa"/>
          </w:tcPr>
          <w:p w:rsidR="00C10B39" w:rsidRPr="00C10B39" w:rsidRDefault="00765FE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4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个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工作日</w:t>
            </w:r>
          </w:p>
        </w:tc>
        <w:tc>
          <w:tcPr>
            <w:tcW w:w="1037" w:type="dxa"/>
          </w:tcPr>
          <w:p w:rsidR="00C10B39" w:rsidRPr="00C10B39" w:rsidRDefault="00765FE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017年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1037" w:type="dxa"/>
          </w:tcPr>
          <w:p w:rsidR="00C10B39" w:rsidRPr="00C10B39" w:rsidRDefault="00765FE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017年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9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1037" w:type="dxa"/>
          </w:tcPr>
          <w:p w:rsidR="00C10B39" w:rsidRPr="00C10B39" w:rsidRDefault="00C10B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37" w:type="dxa"/>
          </w:tcPr>
          <w:p w:rsidR="00C10B39" w:rsidRPr="00C10B39" w:rsidRDefault="00C10B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74" w:type="dxa"/>
          </w:tcPr>
          <w:p w:rsidR="00C10B39" w:rsidRPr="00C10B39" w:rsidRDefault="00C10B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FE4344" w:rsidRDefault="00FE4344"/>
    <w:sectPr w:rsidR="00FE43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B39"/>
    <w:rsid w:val="00765FEE"/>
    <w:rsid w:val="00B27D9B"/>
    <w:rsid w:val="00C10B39"/>
    <w:rsid w:val="00FE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4666AB-EFC4-44D9-B19C-EC7EC8FE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0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23B0-5844-453F-B409-45587618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</Words>
  <Characters>445</Characters>
  <Application>Microsoft Office Word</Application>
  <DocSecurity>0</DocSecurity>
  <Lines>3</Lines>
  <Paragraphs>1</Paragraphs>
  <ScaleCrop>false</ScaleCrop>
  <Company>Microsoft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2</cp:revision>
  <dcterms:created xsi:type="dcterms:W3CDTF">2017-10-26T04:45:00Z</dcterms:created>
  <dcterms:modified xsi:type="dcterms:W3CDTF">2017-10-26T04:59:00Z</dcterms:modified>
</cp:coreProperties>
</file>